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0F239F" w14:textId="77777777" w:rsidR="009F6E94" w:rsidRDefault="00211733">
      <w:pPr>
        <w:rPr>
          <w:sz w:val="56"/>
          <w:szCs w:val="56"/>
        </w:rPr>
      </w:pPr>
      <w:r>
        <w:rPr>
          <w:noProof/>
          <w:sz w:val="56"/>
          <w:szCs w:val="56"/>
        </w:rPr>
        <w:pict w14:anchorId="1F4C184B">
          <v:rect id="_x0000_s1026" style="position:absolute;margin-left:77.1pt;margin-top:127.65pt;width:21pt;height:22.35pt;z-index:251658240" fillcolor="white [3212]" strokecolor="white [3212]"/>
        </w:pict>
      </w:r>
      <w:r w:rsidR="006F1E07" w:rsidRPr="006F1E07">
        <w:rPr>
          <w:noProof/>
          <w:sz w:val="56"/>
          <w:szCs w:val="56"/>
        </w:rPr>
        <w:drawing>
          <wp:inline distT="0" distB="0" distL="0" distR="0" wp14:anchorId="454CBBFA" wp14:editId="2BD451A5">
            <wp:extent cx="9620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E94">
        <w:rPr>
          <w:noProof/>
          <w:sz w:val="56"/>
          <w:szCs w:val="56"/>
        </w:rPr>
        <w:drawing>
          <wp:inline distT="0" distB="0" distL="0" distR="0" wp14:anchorId="0B4CE908" wp14:editId="20949354">
            <wp:extent cx="1876425" cy="98107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670E3" w14:textId="225BC41C" w:rsidR="009F1E8C" w:rsidRPr="004C32BF" w:rsidRDefault="009F6E94" w:rsidP="009F6E94">
      <w:pPr>
        <w:rPr>
          <w:sz w:val="40"/>
          <w:szCs w:val="40"/>
          <w:u w:val="single"/>
        </w:rPr>
      </w:pPr>
      <w:r w:rsidRPr="004C32BF">
        <w:rPr>
          <w:sz w:val="40"/>
          <w:szCs w:val="40"/>
          <w:u w:val="single"/>
        </w:rPr>
        <w:t xml:space="preserve">Rink </w:t>
      </w:r>
      <w:r w:rsidR="00211733">
        <w:rPr>
          <w:sz w:val="40"/>
          <w:szCs w:val="40"/>
          <w:u w:val="single"/>
        </w:rPr>
        <w:t>Attendant Shift</w:t>
      </w:r>
      <w:r w:rsidRPr="004C32BF">
        <w:rPr>
          <w:sz w:val="40"/>
          <w:szCs w:val="40"/>
          <w:u w:val="single"/>
        </w:rPr>
        <w:t xml:space="preserve"> Schedule</w:t>
      </w:r>
    </w:p>
    <w:p w14:paraId="36B5A469" w14:textId="77777777" w:rsidR="009F6E94" w:rsidRDefault="002C6B7B" w:rsidP="009F6E94">
      <w:pPr>
        <w:rPr>
          <w:sz w:val="40"/>
          <w:szCs w:val="40"/>
          <w:u w:val="single"/>
        </w:rPr>
      </w:pPr>
      <w:r w:rsidRPr="002C6B7B">
        <w:rPr>
          <w:sz w:val="40"/>
          <w:szCs w:val="40"/>
          <w:u w:val="single"/>
        </w:rPr>
        <w:t>Day</w:t>
      </w:r>
      <w:r w:rsidRPr="002C6B7B">
        <w:rPr>
          <w:sz w:val="40"/>
          <w:szCs w:val="40"/>
        </w:rPr>
        <w:tab/>
      </w:r>
      <w:r w:rsidRPr="002C6B7B">
        <w:rPr>
          <w:sz w:val="40"/>
          <w:szCs w:val="40"/>
        </w:rPr>
        <w:tab/>
      </w:r>
      <w:r w:rsidRPr="002C6B7B">
        <w:rPr>
          <w:sz w:val="40"/>
          <w:szCs w:val="40"/>
        </w:rPr>
        <w:tab/>
      </w:r>
      <w:r w:rsidRPr="002C6B7B">
        <w:rPr>
          <w:sz w:val="40"/>
          <w:szCs w:val="40"/>
        </w:rPr>
        <w:tab/>
      </w:r>
      <w:r w:rsidRPr="002C6B7B">
        <w:rPr>
          <w:sz w:val="40"/>
          <w:szCs w:val="40"/>
        </w:rPr>
        <w:tab/>
      </w:r>
      <w:r w:rsidR="00D651DE">
        <w:rPr>
          <w:sz w:val="40"/>
          <w:szCs w:val="40"/>
        </w:rPr>
        <w:tab/>
      </w:r>
      <w:r w:rsidR="005F6770">
        <w:rPr>
          <w:sz w:val="40"/>
          <w:szCs w:val="40"/>
        </w:rPr>
        <w:tab/>
      </w:r>
      <w:r w:rsidR="005F6770">
        <w:rPr>
          <w:sz w:val="40"/>
          <w:szCs w:val="40"/>
        </w:rPr>
        <w:tab/>
      </w:r>
      <w:r w:rsidRPr="002C6B7B">
        <w:rPr>
          <w:sz w:val="40"/>
          <w:szCs w:val="40"/>
          <w:u w:val="single"/>
        </w:rPr>
        <w:t>Attendant</w:t>
      </w:r>
      <w:bookmarkStart w:id="0" w:name="_GoBack"/>
      <w:bookmarkEnd w:id="0"/>
    </w:p>
    <w:p w14:paraId="717111DB" w14:textId="77777777" w:rsidR="002C6B7B" w:rsidRPr="00D651DE" w:rsidRDefault="00FE6102" w:rsidP="0096132D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Mon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FC604D">
        <w:rPr>
          <w:sz w:val="32"/>
          <w:szCs w:val="32"/>
        </w:rPr>
        <w:t>4:4</w:t>
      </w:r>
      <w:r w:rsidR="00452161" w:rsidRPr="00D651DE">
        <w:rPr>
          <w:sz w:val="32"/>
          <w:szCs w:val="32"/>
        </w:rPr>
        <w:t>5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-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9</w:t>
      </w:r>
      <w:r w:rsidR="00FC604D">
        <w:rPr>
          <w:sz w:val="32"/>
          <w:szCs w:val="32"/>
        </w:rPr>
        <w:t>:15</w:t>
      </w:r>
      <w:r w:rsidR="00452161"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1</w:t>
      </w:r>
    </w:p>
    <w:p w14:paraId="19C6E3DD" w14:textId="77777777" w:rsidR="00041A34" w:rsidRPr="00D651DE" w:rsidRDefault="00FE6102" w:rsidP="00041A34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Tues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FC604D">
        <w:rPr>
          <w:sz w:val="32"/>
          <w:szCs w:val="32"/>
        </w:rPr>
        <w:t>4:4</w:t>
      </w:r>
      <w:r w:rsidR="00452161" w:rsidRPr="00D651DE">
        <w:rPr>
          <w:sz w:val="32"/>
          <w:szCs w:val="32"/>
        </w:rPr>
        <w:t>5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-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9</w:t>
      </w:r>
      <w:r w:rsidR="00FC604D">
        <w:rPr>
          <w:sz w:val="32"/>
          <w:szCs w:val="32"/>
        </w:rPr>
        <w:t>:15</w:t>
      </w:r>
      <w:r w:rsidR="00452161"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2</w:t>
      </w:r>
    </w:p>
    <w:p w14:paraId="7E205EF0" w14:textId="77777777" w:rsidR="00041A34" w:rsidRPr="00D651DE" w:rsidRDefault="00FE6102" w:rsidP="00041A34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Wednesday</w:t>
      </w:r>
      <w:r w:rsidRPr="00D651DE">
        <w:rPr>
          <w:sz w:val="32"/>
          <w:szCs w:val="32"/>
        </w:rPr>
        <w:tab/>
      </w:r>
      <w:r w:rsidR="00FC604D">
        <w:rPr>
          <w:sz w:val="32"/>
          <w:szCs w:val="32"/>
        </w:rPr>
        <w:t>4:45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-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9</w:t>
      </w:r>
      <w:r w:rsidR="00FC604D">
        <w:rPr>
          <w:sz w:val="32"/>
          <w:szCs w:val="32"/>
        </w:rPr>
        <w:t>:15</w:t>
      </w:r>
      <w:r w:rsidR="00452161"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="00452161"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1</w:t>
      </w:r>
    </w:p>
    <w:p w14:paraId="3AE70C3B" w14:textId="77777777" w:rsidR="00FE6102" w:rsidRPr="00D651DE" w:rsidRDefault="00FE6102" w:rsidP="0096132D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Thurs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FC604D">
        <w:rPr>
          <w:sz w:val="32"/>
          <w:szCs w:val="32"/>
        </w:rPr>
        <w:t>4:4</w:t>
      </w:r>
      <w:r w:rsidR="00452161" w:rsidRPr="00D651DE">
        <w:rPr>
          <w:sz w:val="32"/>
          <w:szCs w:val="32"/>
        </w:rPr>
        <w:t>5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-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9</w:t>
      </w:r>
      <w:r w:rsidR="00FC604D">
        <w:rPr>
          <w:sz w:val="32"/>
          <w:szCs w:val="32"/>
        </w:rPr>
        <w:t>:15</w:t>
      </w:r>
      <w:r w:rsidR="00452161"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2</w:t>
      </w:r>
    </w:p>
    <w:p w14:paraId="4CCD14C4" w14:textId="77777777" w:rsidR="00041A34" w:rsidRPr="00D651DE" w:rsidRDefault="00FE6102" w:rsidP="00041A34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Friday</w:t>
      </w:r>
      <w:r w:rsidRPr="00D651DE">
        <w:rPr>
          <w:sz w:val="32"/>
          <w:szCs w:val="32"/>
        </w:rPr>
        <w:tab/>
      </w:r>
      <w:r w:rsidRPr="00D651DE">
        <w:rPr>
          <w:sz w:val="32"/>
          <w:szCs w:val="32"/>
        </w:rPr>
        <w:tab/>
      </w:r>
      <w:r w:rsidR="00FC604D">
        <w:rPr>
          <w:sz w:val="32"/>
          <w:szCs w:val="32"/>
        </w:rPr>
        <w:t>4:45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-</w:t>
      </w:r>
      <w:r w:rsidR="00540805">
        <w:rPr>
          <w:sz w:val="32"/>
          <w:szCs w:val="32"/>
        </w:rPr>
        <w:t xml:space="preserve"> </w:t>
      </w:r>
      <w:r w:rsidR="00452161" w:rsidRPr="00D651DE">
        <w:rPr>
          <w:sz w:val="32"/>
          <w:szCs w:val="32"/>
        </w:rPr>
        <w:t>9</w:t>
      </w:r>
      <w:r w:rsidR="00FC604D">
        <w:rPr>
          <w:sz w:val="32"/>
          <w:szCs w:val="32"/>
        </w:rPr>
        <w:t>:15</w:t>
      </w:r>
      <w:r w:rsidR="00452161" w:rsidRPr="00D651DE">
        <w:rPr>
          <w:sz w:val="32"/>
          <w:szCs w:val="32"/>
        </w:rPr>
        <w:t xml:space="preserve"> pm</w:t>
      </w:r>
      <w:r w:rsidR="00452161"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3</w:t>
      </w:r>
    </w:p>
    <w:p w14:paraId="72A27B2B" w14:textId="77777777" w:rsidR="00041A34" w:rsidRPr="00D651DE" w:rsidRDefault="00FE6102" w:rsidP="00041A34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Satur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FC604D">
        <w:rPr>
          <w:sz w:val="32"/>
          <w:szCs w:val="32"/>
        </w:rPr>
        <w:t>8:45 am -</w:t>
      </w:r>
      <w:r w:rsidR="000A12D5" w:rsidRPr="00D651DE">
        <w:rPr>
          <w:sz w:val="32"/>
          <w:szCs w:val="32"/>
        </w:rPr>
        <w:t xml:space="preserve"> </w:t>
      </w:r>
      <w:r w:rsidR="001673BF">
        <w:rPr>
          <w:sz w:val="32"/>
          <w:szCs w:val="32"/>
        </w:rPr>
        <w:t>2</w:t>
      </w:r>
      <w:r w:rsidR="00FC604D">
        <w:rPr>
          <w:sz w:val="32"/>
          <w:szCs w:val="32"/>
        </w:rPr>
        <w:t>:</w:t>
      </w:r>
      <w:r w:rsidR="001673BF">
        <w:rPr>
          <w:sz w:val="32"/>
          <w:szCs w:val="32"/>
        </w:rPr>
        <w:t>4</w:t>
      </w:r>
      <w:r w:rsidR="00FC604D">
        <w:rPr>
          <w:sz w:val="32"/>
          <w:szCs w:val="32"/>
        </w:rPr>
        <w:t>5</w:t>
      </w:r>
      <w:r w:rsidR="000A12D5"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1</w:t>
      </w:r>
    </w:p>
    <w:p w14:paraId="5E5C03E6" w14:textId="77777777" w:rsidR="00370248" w:rsidRDefault="00370248" w:rsidP="00370248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Satur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303CBA">
        <w:rPr>
          <w:sz w:val="32"/>
          <w:szCs w:val="32"/>
        </w:rPr>
        <w:t>2</w:t>
      </w:r>
      <w:r w:rsidR="00FD4BE3">
        <w:rPr>
          <w:sz w:val="32"/>
          <w:szCs w:val="32"/>
        </w:rPr>
        <w:t>:45</w:t>
      </w:r>
      <w:r>
        <w:rPr>
          <w:sz w:val="32"/>
          <w:szCs w:val="32"/>
        </w:rPr>
        <w:t xml:space="preserve"> -</w:t>
      </w:r>
      <w:r w:rsidRPr="00D651DE">
        <w:rPr>
          <w:sz w:val="32"/>
          <w:szCs w:val="32"/>
        </w:rPr>
        <w:t xml:space="preserve"> 9</w:t>
      </w:r>
      <w:r>
        <w:rPr>
          <w:sz w:val="32"/>
          <w:szCs w:val="32"/>
        </w:rPr>
        <w:t>:15</w:t>
      </w:r>
      <w:r w:rsidRPr="00D651DE">
        <w:rPr>
          <w:sz w:val="32"/>
          <w:szCs w:val="32"/>
        </w:rPr>
        <w:t xml:space="preserve"> pm</w:t>
      </w:r>
      <w:r w:rsidRPr="00D651DE">
        <w:rPr>
          <w:sz w:val="32"/>
          <w:szCs w:val="32"/>
        </w:rPr>
        <w:tab/>
      </w:r>
      <w:r w:rsidRPr="00D651DE">
        <w:rPr>
          <w:sz w:val="32"/>
          <w:szCs w:val="32"/>
        </w:rPr>
        <w:tab/>
      </w:r>
      <w:r w:rsidR="00973D8E">
        <w:rPr>
          <w:sz w:val="32"/>
          <w:szCs w:val="32"/>
        </w:rPr>
        <w:tab/>
      </w:r>
      <w:r w:rsidR="00BF2C1F">
        <w:rPr>
          <w:sz w:val="32"/>
          <w:szCs w:val="32"/>
        </w:rPr>
        <w:t>Attendant #2</w:t>
      </w:r>
    </w:p>
    <w:p w14:paraId="0B0E8253" w14:textId="77777777" w:rsidR="00FE6102" w:rsidRPr="00D651DE" w:rsidRDefault="00FE6102" w:rsidP="0096132D">
      <w:pPr>
        <w:spacing w:after="0"/>
        <w:rPr>
          <w:sz w:val="32"/>
          <w:szCs w:val="32"/>
        </w:rPr>
      </w:pPr>
      <w:r w:rsidRPr="00D651DE">
        <w:rPr>
          <w:sz w:val="32"/>
          <w:szCs w:val="32"/>
        </w:rPr>
        <w:t>Sunday</w:t>
      </w:r>
      <w:r w:rsidRPr="00D651DE">
        <w:rPr>
          <w:sz w:val="32"/>
          <w:szCs w:val="32"/>
        </w:rPr>
        <w:tab/>
      </w:r>
      <w:r w:rsidR="006F1E07">
        <w:rPr>
          <w:sz w:val="32"/>
          <w:szCs w:val="32"/>
        </w:rPr>
        <w:tab/>
      </w:r>
      <w:r w:rsidR="00236F90">
        <w:rPr>
          <w:sz w:val="32"/>
          <w:szCs w:val="32"/>
        </w:rPr>
        <w:t>12:45</w:t>
      </w:r>
      <w:r w:rsidR="00FD4BE3">
        <w:rPr>
          <w:sz w:val="32"/>
          <w:szCs w:val="32"/>
        </w:rPr>
        <w:t xml:space="preserve"> </w:t>
      </w:r>
      <w:r w:rsidR="000A12D5" w:rsidRPr="00D651DE">
        <w:rPr>
          <w:sz w:val="32"/>
          <w:szCs w:val="32"/>
        </w:rPr>
        <w:t>-</w:t>
      </w:r>
      <w:r w:rsidR="00FD4BE3">
        <w:rPr>
          <w:sz w:val="32"/>
          <w:szCs w:val="32"/>
        </w:rPr>
        <w:t xml:space="preserve"> </w:t>
      </w:r>
      <w:r w:rsidR="000A12D5" w:rsidRPr="00D651DE">
        <w:rPr>
          <w:sz w:val="32"/>
          <w:szCs w:val="32"/>
        </w:rPr>
        <w:t>7</w:t>
      </w:r>
      <w:r w:rsidR="00FC604D">
        <w:rPr>
          <w:sz w:val="32"/>
          <w:szCs w:val="32"/>
        </w:rPr>
        <w:t xml:space="preserve">:15 </w:t>
      </w:r>
      <w:r w:rsidR="000A12D5" w:rsidRPr="00D651DE">
        <w:rPr>
          <w:sz w:val="32"/>
          <w:szCs w:val="32"/>
        </w:rPr>
        <w:t>pm</w:t>
      </w:r>
      <w:r w:rsidR="00DA3A47" w:rsidRPr="00D651DE">
        <w:rPr>
          <w:sz w:val="32"/>
          <w:szCs w:val="32"/>
        </w:rPr>
        <w:tab/>
      </w:r>
      <w:r w:rsidR="00973D8E">
        <w:rPr>
          <w:sz w:val="32"/>
          <w:szCs w:val="32"/>
        </w:rPr>
        <w:tab/>
      </w:r>
      <w:r w:rsidR="00DA3A47" w:rsidRPr="00D651DE">
        <w:rPr>
          <w:sz w:val="32"/>
          <w:szCs w:val="32"/>
        </w:rPr>
        <w:tab/>
      </w:r>
      <w:r w:rsidR="00BF2C1F">
        <w:rPr>
          <w:sz w:val="32"/>
          <w:szCs w:val="32"/>
        </w:rPr>
        <w:t>Attendant #3</w:t>
      </w:r>
    </w:p>
    <w:p w14:paraId="46AA4F9E" w14:textId="77777777" w:rsidR="0096132D" w:rsidRPr="007F3D2D" w:rsidRDefault="0096132D" w:rsidP="0096132D">
      <w:pPr>
        <w:spacing w:after="0"/>
        <w:rPr>
          <w:sz w:val="16"/>
          <w:szCs w:val="16"/>
        </w:rPr>
      </w:pPr>
    </w:p>
    <w:p w14:paraId="0EBD3359" w14:textId="77777777" w:rsidR="0096132D" w:rsidRDefault="0096132D" w:rsidP="0096132D">
      <w:pPr>
        <w:spacing w:after="0"/>
        <w:rPr>
          <w:sz w:val="40"/>
          <w:szCs w:val="40"/>
          <w:u w:val="single"/>
        </w:rPr>
      </w:pPr>
      <w:r w:rsidRPr="0096132D">
        <w:rPr>
          <w:sz w:val="40"/>
          <w:szCs w:val="40"/>
          <w:u w:val="single"/>
        </w:rPr>
        <w:t>Supervisor Contact Info</w:t>
      </w:r>
    </w:p>
    <w:p w14:paraId="0B6793BC" w14:textId="155AF7F8" w:rsidR="00FF1B91" w:rsidRPr="009C5A60" w:rsidRDefault="00625B40" w:rsidP="009613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ame</w:t>
      </w:r>
      <w:r>
        <w:rPr>
          <w:sz w:val="24"/>
          <w:szCs w:val="24"/>
        </w:rPr>
        <w:tab/>
      </w:r>
      <w:r w:rsidR="009737FA"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</w:r>
      <w:r w:rsidR="009737FA">
        <w:rPr>
          <w:sz w:val="24"/>
          <w:szCs w:val="24"/>
        </w:rPr>
        <w:tab/>
      </w:r>
      <w:r w:rsidR="009C5A60">
        <w:rPr>
          <w:sz w:val="24"/>
          <w:szCs w:val="24"/>
        </w:rPr>
        <w:t xml:space="preserve"> </w:t>
      </w:r>
      <w:r w:rsidR="00FF1B91">
        <w:rPr>
          <w:sz w:val="24"/>
          <w:szCs w:val="24"/>
        </w:rPr>
        <w:tab/>
      </w:r>
      <w:r w:rsidR="009737FA">
        <w:rPr>
          <w:sz w:val="24"/>
          <w:szCs w:val="24"/>
        </w:rPr>
        <w:t xml:space="preserve">Cell </w:t>
      </w:r>
      <w:r>
        <w:rPr>
          <w:sz w:val="24"/>
          <w:szCs w:val="24"/>
        </w:rPr>
        <w:t>Phone #</w:t>
      </w:r>
    </w:p>
    <w:p w14:paraId="1F9B41D4" w14:textId="77777777" w:rsidR="008F021D" w:rsidRPr="008F021D" w:rsidRDefault="008F021D" w:rsidP="00891239">
      <w:pPr>
        <w:spacing w:after="0"/>
        <w:rPr>
          <w:sz w:val="16"/>
          <w:szCs w:val="16"/>
          <w:u w:val="single"/>
        </w:rPr>
      </w:pPr>
    </w:p>
    <w:p w14:paraId="22393424" w14:textId="77777777" w:rsidR="00891239" w:rsidRDefault="00891239" w:rsidP="00891239">
      <w:pPr>
        <w:spacing w:after="0"/>
        <w:rPr>
          <w:sz w:val="40"/>
          <w:szCs w:val="40"/>
          <w:u w:val="single"/>
        </w:rPr>
      </w:pPr>
      <w:r w:rsidRPr="00891239">
        <w:rPr>
          <w:sz w:val="40"/>
          <w:szCs w:val="40"/>
          <w:u w:val="single"/>
        </w:rPr>
        <w:t xml:space="preserve">Alternate </w:t>
      </w:r>
      <w:r w:rsidR="00436117">
        <w:rPr>
          <w:sz w:val="40"/>
          <w:szCs w:val="40"/>
          <w:u w:val="single"/>
        </w:rPr>
        <w:t xml:space="preserve">League </w:t>
      </w:r>
      <w:r w:rsidRPr="0096132D">
        <w:rPr>
          <w:sz w:val="40"/>
          <w:szCs w:val="40"/>
          <w:u w:val="single"/>
        </w:rPr>
        <w:t>Contact Info</w:t>
      </w:r>
    </w:p>
    <w:p w14:paraId="3FA116B1" w14:textId="77777777" w:rsidR="00625B40" w:rsidRPr="009C5A60" w:rsidRDefault="00625B40" w:rsidP="00625B40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ell Phone #</w:t>
      </w:r>
    </w:p>
    <w:p w14:paraId="0705A017" w14:textId="77777777" w:rsidR="008F021D" w:rsidRPr="008F021D" w:rsidRDefault="008F021D" w:rsidP="00A63086">
      <w:pPr>
        <w:spacing w:after="0"/>
        <w:rPr>
          <w:sz w:val="16"/>
          <w:szCs w:val="16"/>
          <w:u w:val="single"/>
        </w:rPr>
      </w:pPr>
    </w:p>
    <w:p w14:paraId="7DDB39FD" w14:textId="77777777" w:rsidR="00A63086" w:rsidRPr="0062662B" w:rsidRDefault="00A63086" w:rsidP="00A63086">
      <w:pPr>
        <w:spacing w:after="0"/>
        <w:rPr>
          <w:sz w:val="40"/>
          <w:szCs w:val="40"/>
          <w:u w:val="single"/>
        </w:rPr>
      </w:pPr>
      <w:r w:rsidRPr="00054A92">
        <w:rPr>
          <w:sz w:val="40"/>
          <w:szCs w:val="40"/>
          <w:u w:val="single"/>
        </w:rPr>
        <w:t>Rink Attendant Contact Info</w:t>
      </w:r>
    </w:p>
    <w:p w14:paraId="3FE1A21A" w14:textId="77777777" w:rsidR="00244FC0" w:rsidRPr="009C5A60" w:rsidRDefault="00244FC0" w:rsidP="00244FC0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ell Phone #</w:t>
      </w:r>
    </w:p>
    <w:p w14:paraId="4E14838E" w14:textId="77777777" w:rsidR="00244FC0" w:rsidRDefault="00244FC0" w:rsidP="00244FC0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ell Phone #</w:t>
      </w:r>
    </w:p>
    <w:p w14:paraId="37DED7E6" w14:textId="77777777" w:rsidR="00244FC0" w:rsidRPr="009C5A60" w:rsidRDefault="00244FC0" w:rsidP="00244FC0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ell Phone #</w:t>
      </w:r>
    </w:p>
    <w:p w14:paraId="0407BCB3" w14:textId="77777777" w:rsidR="00244FC0" w:rsidRPr="009C5A60" w:rsidRDefault="00244FC0" w:rsidP="00244FC0">
      <w:pPr>
        <w:spacing w:after="0"/>
        <w:rPr>
          <w:sz w:val="24"/>
          <w:szCs w:val="24"/>
        </w:rPr>
      </w:pPr>
    </w:p>
    <w:p w14:paraId="1B7980BA" w14:textId="77777777" w:rsidR="003D28D4" w:rsidRDefault="003D28D4" w:rsidP="00834C56">
      <w:pPr>
        <w:spacing w:after="0"/>
        <w:rPr>
          <w:sz w:val="24"/>
          <w:szCs w:val="24"/>
        </w:rPr>
      </w:pPr>
    </w:p>
    <w:sectPr w:rsidR="003D28D4" w:rsidSect="009F6E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E94"/>
    <w:rsid w:val="0000729E"/>
    <w:rsid w:val="000408F9"/>
    <w:rsid w:val="00041A34"/>
    <w:rsid w:val="00041D7C"/>
    <w:rsid w:val="00043716"/>
    <w:rsid w:val="000529E7"/>
    <w:rsid w:val="00054A92"/>
    <w:rsid w:val="000A12D5"/>
    <w:rsid w:val="000A16D2"/>
    <w:rsid w:val="000B3EAA"/>
    <w:rsid w:val="000D2C4D"/>
    <w:rsid w:val="000D2E4B"/>
    <w:rsid w:val="001074CA"/>
    <w:rsid w:val="00135480"/>
    <w:rsid w:val="001421C5"/>
    <w:rsid w:val="001673BF"/>
    <w:rsid w:val="00174ABD"/>
    <w:rsid w:val="00211733"/>
    <w:rsid w:val="00236F90"/>
    <w:rsid w:val="00244FC0"/>
    <w:rsid w:val="002954D1"/>
    <w:rsid w:val="002C6B7B"/>
    <w:rsid w:val="002D0DF1"/>
    <w:rsid w:val="002F59DD"/>
    <w:rsid w:val="00303CBA"/>
    <w:rsid w:val="00306F94"/>
    <w:rsid w:val="003407DC"/>
    <w:rsid w:val="00370248"/>
    <w:rsid w:val="00374659"/>
    <w:rsid w:val="00387F90"/>
    <w:rsid w:val="003A4016"/>
    <w:rsid w:val="003B55F4"/>
    <w:rsid w:val="003B6E87"/>
    <w:rsid w:val="003D28D4"/>
    <w:rsid w:val="003F52BA"/>
    <w:rsid w:val="00436117"/>
    <w:rsid w:val="00452161"/>
    <w:rsid w:val="00471FF7"/>
    <w:rsid w:val="00477BDC"/>
    <w:rsid w:val="004C32BF"/>
    <w:rsid w:val="00503A1E"/>
    <w:rsid w:val="00504F54"/>
    <w:rsid w:val="00527B5F"/>
    <w:rsid w:val="00540805"/>
    <w:rsid w:val="005574C7"/>
    <w:rsid w:val="005812C1"/>
    <w:rsid w:val="00584E53"/>
    <w:rsid w:val="005A1FE0"/>
    <w:rsid w:val="005A6150"/>
    <w:rsid w:val="005B2ADE"/>
    <w:rsid w:val="005F5306"/>
    <w:rsid w:val="005F6770"/>
    <w:rsid w:val="00605739"/>
    <w:rsid w:val="006066B2"/>
    <w:rsid w:val="00616855"/>
    <w:rsid w:val="00625B40"/>
    <w:rsid w:val="0062662B"/>
    <w:rsid w:val="00672F49"/>
    <w:rsid w:val="006A144D"/>
    <w:rsid w:val="006A2788"/>
    <w:rsid w:val="006A7D5E"/>
    <w:rsid w:val="006F0A1D"/>
    <w:rsid w:val="006F1E07"/>
    <w:rsid w:val="007465EC"/>
    <w:rsid w:val="007912B7"/>
    <w:rsid w:val="00794D98"/>
    <w:rsid w:val="007B24AF"/>
    <w:rsid w:val="007C094A"/>
    <w:rsid w:val="007F3D2D"/>
    <w:rsid w:val="00834C56"/>
    <w:rsid w:val="00891239"/>
    <w:rsid w:val="008A4754"/>
    <w:rsid w:val="008A7ECD"/>
    <w:rsid w:val="008F021D"/>
    <w:rsid w:val="0096132D"/>
    <w:rsid w:val="009737FA"/>
    <w:rsid w:val="00973D8E"/>
    <w:rsid w:val="009A4F11"/>
    <w:rsid w:val="009A6E9E"/>
    <w:rsid w:val="009B38DF"/>
    <w:rsid w:val="009C5A60"/>
    <w:rsid w:val="009D1992"/>
    <w:rsid w:val="009D2B4C"/>
    <w:rsid w:val="009E4181"/>
    <w:rsid w:val="009F1E8C"/>
    <w:rsid w:val="009F6E94"/>
    <w:rsid w:val="00A1394A"/>
    <w:rsid w:val="00A33D69"/>
    <w:rsid w:val="00A63086"/>
    <w:rsid w:val="00A818D7"/>
    <w:rsid w:val="00AD4663"/>
    <w:rsid w:val="00AE6F6D"/>
    <w:rsid w:val="00B27657"/>
    <w:rsid w:val="00B608B2"/>
    <w:rsid w:val="00BE0FBB"/>
    <w:rsid w:val="00BF11D8"/>
    <w:rsid w:val="00BF164E"/>
    <w:rsid w:val="00BF2C1F"/>
    <w:rsid w:val="00C469CE"/>
    <w:rsid w:val="00C710DD"/>
    <w:rsid w:val="00CA278B"/>
    <w:rsid w:val="00CD6C1B"/>
    <w:rsid w:val="00D2663B"/>
    <w:rsid w:val="00D651DE"/>
    <w:rsid w:val="00D8637A"/>
    <w:rsid w:val="00DA3A47"/>
    <w:rsid w:val="00DC47C5"/>
    <w:rsid w:val="00DE06DA"/>
    <w:rsid w:val="00DE16FB"/>
    <w:rsid w:val="00E03675"/>
    <w:rsid w:val="00EB3D7D"/>
    <w:rsid w:val="00EC3992"/>
    <w:rsid w:val="00F0056D"/>
    <w:rsid w:val="00F27C78"/>
    <w:rsid w:val="00F4386E"/>
    <w:rsid w:val="00F730C1"/>
    <w:rsid w:val="00FB1E00"/>
    <w:rsid w:val="00FC604D"/>
    <w:rsid w:val="00FD4BE3"/>
    <w:rsid w:val="00FE0EFA"/>
    <w:rsid w:val="00FE1C18"/>
    <w:rsid w:val="00FE6102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6A32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60"/>
    <w:rPr>
      <w:color w:val="0000FF" w:themeColor="hyperlink"/>
      <w:u w:val="single"/>
    </w:rPr>
  </w:style>
  <w:style w:type="paragraph" w:customStyle="1" w:styleId="Standard">
    <w:name w:val="Standard"/>
    <w:rsid w:val="00FB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F1E8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F1E8C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0E0D-CED6-7E4E-8FFC-1D769F5B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Airport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well</dc:creator>
  <cp:lastModifiedBy>Ruth &amp; Rob Powell</cp:lastModifiedBy>
  <cp:revision>102</cp:revision>
  <cp:lastPrinted>2013-12-11T21:21:00Z</cp:lastPrinted>
  <dcterms:created xsi:type="dcterms:W3CDTF">2013-11-07T21:17:00Z</dcterms:created>
  <dcterms:modified xsi:type="dcterms:W3CDTF">2018-01-31T05:45:00Z</dcterms:modified>
</cp:coreProperties>
</file>